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B1" w:rsidRPr="00666FAE" w:rsidRDefault="00860EB1" w:rsidP="00860EB1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様式第</w:t>
      </w:r>
      <w:r w:rsidR="00776B22">
        <w:rPr>
          <w:rFonts w:hint="eastAsia"/>
          <w:color w:val="000000" w:themeColor="text1"/>
        </w:rPr>
        <w:t>１２</w:t>
      </w:r>
      <w:r w:rsidRPr="00666FAE">
        <w:rPr>
          <w:rFonts w:hint="eastAsia"/>
          <w:color w:val="000000" w:themeColor="text1"/>
        </w:rPr>
        <w:t>号</w:t>
      </w:r>
    </w:p>
    <w:p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:rsidR="00860EB1" w:rsidRPr="00666FAE" w:rsidRDefault="00860EB1" w:rsidP="00860EB1">
      <w:pPr>
        <w:ind w:firstLineChars="100" w:firstLine="210"/>
        <w:rPr>
          <w:color w:val="000000" w:themeColor="text1"/>
        </w:rPr>
      </w:pPr>
    </w:p>
    <w:p w:rsidR="00860EB1" w:rsidRPr="00666FAE" w:rsidRDefault="00860EB1" w:rsidP="00860EB1">
      <w:pPr>
        <w:ind w:firstLineChars="100" w:firstLine="210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福　島　県　知　事　様</w:t>
      </w:r>
    </w:p>
    <w:p w:rsidR="00860EB1" w:rsidRPr="00666FAE" w:rsidRDefault="00860EB1" w:rsidP="00860EB1">
      <w:pPr>
        <w:rPr>
          <w:color w:val="000000" w:themeColor="text1"/>
        </w:rPr>
      </w:pPr>
    </w:p>
    <w:p w:rsidR="00860EB1" w:rsidRPr="00666FAE" w:rsidRDefault="00860EB1" w:rsidP="00860EB1">
      <w:pPr>
        <w:rPr>
          <w:color w:val="000000" w:themeColor="text1"/>
        </w:rPr>
      </w:pPr>
    </w:p>
    <w:p w:rsidR="00860EB1" w:rsidRPr="00666FAE" w:rsidRDefault="00860EB1" w:rsidP="00860EB1">
      <w:pPr>
        <w:widowControl/>
        <w:ind w:leftChars="1930" w:left="4053" w:firstLineChars="100" w:firstLine="22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:rsidR="00860EB1" w:rsidRPr="00666FAE" w:rsidRDefault="00860EB1" w:rsidP="00860EB1">
      <w:pPr>
        <w:widowControl/>
        <w:ind w:firstLineChars="1950" w:firstLine="429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</w:p>
    <w:p w:rsidR="005D4BD7" w:rsidRDefault="00860EB1" w:rsidP="00860EB1">
      <w:pPr>
        <w:widowControl/>
        <w:ind w:leftChars="1700" w:left="3570"/>
        <w:jc w:val="center"/>
        <w:rPr>
          <w:color w:val="000000" w:themeColor="text1"/>
          <w:kern w:val="0"/>
          <w:sz w:val="22"/>
          <w:szCs w:val="20"/>
        </w:rPr>
      </w:pPr>
      <w:r w:rsidRPr="00666FAE">
        <w:rPr>
          <w:rFonts w:hint="eastAsia"/>
          <w:color w:val="000000" w:themeColor="text1"/>
          <w:kern w:val="0"/>
          <w:sz w:val="22"/>
          <w:szCs w:val="20"/>
        </w:rPr>
        <w:t xml:space="preserve"> </w:t>
      </w:r>
    </w:p>
    <w:p w:rsidR="00860EB1" w:rsidRPr="00666FAE" w:rsidRDefault="00860EB1" w:rsidP="005D4BD7">
      <w:pPr>
        <w:widowControl/>
        <w:ind w:leftChars="1700" w:left="3570" w:firstLineChars="500" w:firstLine="742"/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pacing w:val="2"/>
          <w:w w:val="66"/>
          <w:kern w:val="0"/>
          <w:sz w:val="22"/>
          <w:szCs w:val="20"/>
          <w:fitText w:val="880" w:id="911427073"/>
        </w:rPr>
        <w:t>代</w:t>
      </w:r>
      <w:r w:rsidRPr="00666FAE">
        <w:rPr>
          <w:rFonts w:hint="eastAsia"/>
          <w:color w:val="000000" w:themeColor="text1"/>
          <w:w w:val="66"/>
          <w:kern w:val="0"/>
          <w:sz w:val="22"/>
          <w:szCs w:val="20"/>
          <w:fitText w:val="880" w:id="911427073"/>
        </w:rPr>
        <w:t>表者の氏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　</w:t>
      </w:r>
    </w:p>
    <w:p w:rsidR="00860EB1" w:rsidRPr="00666FAE" w:rsidRDefault="00860EB1" w:rsidP="00860EB1">
      <w:pPr>
        <w:jc w:val="center"/>
        <w:rPr>
          <w:color w:val="000000" w:themeColor="text1"/>
          <w:sz w:val="24"/>
        </w:rPr>
      </w:pPr>
    </w:p>
    <w:p w:rsidR="00860EB1" w:rsidRPr="00666FAE" w:rsidRDefault="00860EB1" w:rsidP="00860EB1">
      <w:pPr>
        <w:jc w:val="center"/>
        <w:rPr>
          <w:color w:val="000000" w:themeColor="text1"/>
          <w:sz w:val="28"/>
          <w:szCs w:val="28"/>
        </w:rPr>
      </w:pPr>
      <w:r w:rsidRPr="00666FAE">
        <w:rPr>
          <w:rFonts w:hint="eastAsia"/>
          <w:color w:val="000000" w:themeColor="text1"/>
          <w:sz w:val="28"/>
          <w:szCs w:val="28"/>
        </w:rPr>
        <w:t>助成事業助成金請求書</w:t>
      </w:r>
    </w:p>
    <w:p w:rsidR="00860EB1" w:rsidRPr="00666FAE" w:rsidRDefault="00860EB1" w:rsidP="00860EB1">
      <w:pPr>
        <w:rPr>
          <w:color w:val="000000" w:themeColor="text1"/>
        </w:rPr>
      </w:pPr>
    </w:p>
    <w:p w:rsidR="00860EB1" w:rsidRPr="00666FAE" w:rsidRDefault="00860EB1" w:rsidP="00860EB1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 xml:space="preserve">　働きやすい職場環境づくり推進助成金について、働きやすい職場環境づくり推進助成金交付要綱第１６条第１項に基づき、下記のとおり請求します。</w:t>
      </w:r>
    </w:p>
    <w:p w:rsidR="00860EB1" w:rsidRPr="00666FAE" w:rsidRDefault="00860EB1" w:rsidP="00860EB1">
      <w:pPr>
        <w:widowControl/>
        <w:jc w:val="center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</w:t>
      </w:r>
    </w:p>
    <w:p w:rsidR="00860EB1" w:rsidRPr="00666FAE" w:rsidRDefault="00860EB1" w:rsidP="00860EB1">
      <w:pPr>
        <w:widowControl/>
        <w:jc w:val="left"/>
        <w:rPr>
          <w:color w:val="000000" w:themeColor="text1"/>
        </w:rPr>
      </w:pPr>
    </w:p>
    <w:tbl>
      <w:tblPr>
        <w:tblpPr w:leftFromText="142" w:rightFromText="142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27"/>
        <w:gridCol w:w="2694"/>
        <w:gridCol w:w="1418"/>
        <w:gridCol w:w="1984"/>
      </w:tblGrid>
      <w:tr w:rsidR="00666FAE" w:rsidRPr="00666FAE" w:rsidTr="00ED5608">
        <w:trPr>
          <w:trHeight w:val="989"/>
        </w:trPr>
        <w:tc>
          <w:tcPr>
            <w:tcW w:w="2659" w:type="dxa"/>
            <w:gridSpan w:val="2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実施助成事業区分</w:t>
            </w:r>
          </w:p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hint="eastAsia"/>
                <w:color w:val="000000" w:themeColor="text1"/>
              </w:rPr>
              <w:t>（該当するものに○）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360" w:lineRule="auto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  <w:p w:rsidR="00860EB1" w:rsidRPr="00666FAE" w:rsidRDefault="00860EB1" w:rsidP="00ED5608">
            <w:pPr>
              <w:spacing w:line="480" w:lineRule="auto"/>
              <w:ind w:firstLineChars="100" w:firstLine="200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Ⅰ　働きやすい職場環境づくり事業</w:t>
            </w:r>
          </w:p>
          <w:p w:rsidR="00860EB1" w:rsidRPr="00666FAE" w:rsidRDefault="00860EB1" w:rsidP="00ED5608">
            <w:pPr>
              <w:spacing w:line="480" w:lineRule="auto"/>
              <w:ind w:firstLineChars="100" w:firstLine="2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Ⅱ　人材育成事業</w:t>
            </w:r>
          </w:p>
          <w:p w:rsidR="00860EB1" w:rsidRPr="00666FAE" w:rsidRDefault="00860EB1" w:rsidP="00ED5608">
            <w:pPr>
              <w:spacing w:line="480" w:lineRule="auto"/>
              <w:ind w:firstLineChars="100" w:firstLine="2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Ⅲ　社内の労働環境整備事業</w:t>
            </w:r>
          </w:p>
        </w:tc>
      </w:tr>
      <w:tr w:rsidR="00666FAE" w:rsidRPr="00666FAE" w:rsidTr="00ED5608">
        <w:trPr>
          <w:trHeight w:val="575"/>
        </w:trPr>
        <w:tc>
          <w:tcPr>
            <w:tcW w:w="2659" w:type="dxa"/>
            <w:gridSpan w:val="2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hint="eastAsia"/>
                <w:color w:val="000000" w:themeColor="text1"/>
              </w:rPr>
              <w:t>請求額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hint="eastAsia"/>
                <w:color w:val="000000" w:themeColor="text1"/>
              </w:rPr>
              <w:t>金　　　　　　　　　　　円</w:t>
            </w:r>
          </w:p>
        </w:tc>
      </w:tr>
      <w:tr w:rsidR="00666FAE" w:rsidRPr="00666FAE" w:rsidTr="00ED5608">
        <w:trPr>
          <w:trHeight w:val="575"/>
        </w:trPr>
        <w:tc>
          <w:tcPr>
            <w:tcW w:w="532" w:type="dxa"/>
            <w:vMerge w:val="restart"/>
            <w:shd w:val="clear" w:color="auto" w:fill="auto"/>
            <w:textDirection w:val="tbRlV"/>
            <w:vAlign w:val="center"/>
          </w:tcPr>
          <w:p w:rsidR="00860EB1" w:rsidRPr="00666FAE" w:rsidRDefault="00860EB1" w:rsidP="00ED5608">
            <w:pPr>
              <w:spacing w:line="240" w:lineRule="exact"/>
              <w:ind w:left="113" w:right="113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振込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店舗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666FAE" w:rsidRPr="00666FAE" w:rsidTr="00ED5608">
        <w:trPr>
          <w:trHeight w:val="561"/>
        </w:trPr>
        <w:tc>
          <w:tcPr>
            <w:tcW w:w="532" w:type="dxa"/>
            <w:vMerge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口座の種類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当座</w:t>
            </w: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・　</w:t>
            </w: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666FAE" w:rsidRPr="00666FAE" w:rsidTr="00ED5608">
        <w:trPr>
          <w:trHeight w:val="649"/>
        </w:trPr>
        <w:tc>
          <w:tcPr>
            <w:tcW w:w="532" w:type="dxa"/>
            <w:vMerge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口座名義</w:t>
            </w:r>
          </w:p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（カタカナ記入）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666FAE" w:rsidRPr="00666FAE" w:rsidTr="00ED5608">
        <w:trPr>
          <w:trHeight w:val="649"/>
        </w:trPr>
        <w:tc>
          <w:tcPr>
            <w:tcW w:w="2659" w:type="dxa"/>
            <w:gridSpan w:val="2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添付資料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860EB1" w:rsidRPr="00666FAE" w:rsidRDefault="00860EB1" w:rsidP="00ED5608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666FAE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通帳の写しを添付してください。</w:t>
            </w:r>
          </w:p>
        </w:tc>
      </w:tr>
    </w:tbl>
    <w:p w:rsidR="00860EB1" w:rsidRPr="00666FAE" w:rsidRDefault="00860EB1" w:rsidP="00860EB1">
      <w:pPr>
        <w:widowControl/>
        <w:jc w:val="left"/>
        <w:rPr>
          <w:color w:val="000000" w:themeColor="text1"/>
        </w:rPr>
      </w:pPr>
    </w:p>
    <w:p w:rsidR="00F63ADC" w:rsidRPr="00666FAE" w:rsidRDefault="00F63ADC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F63ADC" w:rsidRPr="00666FAE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3" w:rsidRDefault="00305C83" w:rsidP="005532C2">
      <w:r>
        <w:separator/>
      </w:r>
    </w:p>
  </w:endnote>
  <w:endnote w:type="continuationSeparator" w:id="0">
    <w:p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3" w:rsidRDefault="00305C83" w:rsidP="005532C2">
      <w:r>
        <w:separator/>
      </w:r>
    </w:p>
  </w:footnote>
  <w:footnote w:type="continuationSeparator" w:id="0">
    <w:p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69B2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E162BD"/>
    <w:rsid w:val="00E2395C"/>
    <w:rsid w:val="00E37F88"/>
    <w:rsid w:val="00E433D2"/>
    <w:rsid w:val="00E73A7E"/>
    <w:rsid w:val="00E91430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D9AB1D6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E997-181C-4707-A187-50D912D3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三本杉 和裕</cp:lastModifiedBy>
  <cp:revision>110</cp:revision>
  <cp:lastPrinted>2019-03-15T02:36:00Z</cp:lastPrinted>
  <dcterms:created xsi:type="dcterms:W3CDTF">2015-03-03T07:10:00Z</dcterms:created>
  <dcterms:modified xsi:type="dcterms:W3CDTF">2021-04-12T02:49:00Z</dcterms:modified>
</cp:coreProperties>
</file>